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FB177" w14:textId="77777777" w:rsidR="002F6879" w:rsidRDefault="002F6879" w:rsidP="00C535DE">
      <w:pPr>
        <w:spacing w:line="240" w:lineRule="auto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3AC99633" w14:textId="618289DF" w:rsidR="001C308C" w:rsidRPr="001601BD" w:rsidRDefault="002F6879" w:rsidP="00C535D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f you are interested in mentoring </w:t>
      </w:r>
      <w:r w:rsidR="007F632E">
        <w:rPr>
          <w:rFonts w:ascii="Arial" w:hAnsi="Arial" w:cs="Arial"/>
          <w:bCs/>
          <w:sz w:val="20"/>
          <w:szCs w:val="20"/>
        </w:rPr>
        <w:t>HDR students</w:t>
      </w:r>
      <w:r>
        <w:rPr>
          <w:rFonts w:ascii="Arial" w:hAnsi="Arial" w:cs="Arial"/>
          <w:bCs/>
          <w:sz w:val="20"/>
          <w:szCs w:val="20"/>
        </w:rPr>
        <w:t>, p</w:t>
      </w:r>
      <w:r w:rsidR="001601BD">
        <w:rPr>
          <w:rFonts w:ascii="Arial" w:hAnsi="Arial" w:cs="Arial"/>
          <w:bCs/>
          <w:sz w:val="20"/>
          <w:szCs w:val="20"/>
        </w:rPr>
        <w:t xml:space="preserve">lease complete this form and email to </w:t>
      </w:r>
      <w:r w:rsidR="00F32818" w:rsidRPr="00F32818">
        <w:t>O365-Group-fmhshdrmentoringprogram@mq.edu.au</w:t>
      </w:r>
    </w:p>
    <w:p w14:paraId="6293FD6A" w14:textId="77777777" w:rsidR="006E087E" w:rsidRDefault="006E087E" w:rsidP="006E087E">
      <w:pPr>
        <w:tabs>
          <w:tab w:val="left" w:pos="975"/>
        </w:tabs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41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2837"/>
        <w:gridCol w:w="1842"/>
        <w:gridCol w:w="3615"/>
      </w:tblGrid>
      <w:tr w:rsidR="00C535DE" w14:paraId="2552E326" w14:textId="77777777" w:rsidTr="00ED7B72">
        <w:trPr>
          <w:trHeight w:hRule="exact" w:val="567"/>
        </w:trPr>
        <w:tc>
          <w:tcPr>
            <w:tcW w:w="10414" w:type="dxa"/>
            <w:gridSpan w:val="4"/>
            <w:shd w:val="clear" w:color="auto" w:fill="D6D2C4"/>
            <w:vAlign w:val="center"/>
          </w:tcPr>
          <w:p w14:paraId="626DB202" w14:textId="0C52CF94" w:rsidR="00C535DE" w:rsidRPr="00724CB0" w:rsidRDefault="009C3A31" w:rsidP="00ED7B72">
            <w:pPr>
              <w:spacing w:beforeLines="20" w:before="48" w:afterLines="20" w:after="48"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lang w:eastAsia="en-AU"/>
              </w:rPr>
              <w:t xml:space="preserve">Section 1 - </w:t>
            </w:r>
            <w:r w:rsidR="00D62417">
              <w:rPr>
                <w:rFonts w:ascii="Arial" w:eastAsia="Times New Roman" w:hAnsi="Arial" w:cs="Arial"/>
                <w:b/>
                <w:lang w:eastAsia="en-AU"/>
              </w:rPr>
              <w:t>MENTOR PROFILE</w:t>
            </w:r>
            <w:r w:rsidR="00C12B10">
              <w:rPr>
                <w:rFonts w:ascii="Arial" w:eastAsia="Times New Roman" w:hAnsi="Arial" w:cs="Arial"/>
                <w:b/>
                <w:lang w:eastAsia="en-AU"/>
              </w:rPr>
              <w:t xml:space="preserve">  </w:t>
            </w:r>
          </w:p>
        </w:tc>
      </w:tr>
      <w:tr w:rsidR="00C535DE" w14:paraId="6116C1EE" w14:textId="77777777" w:rsidTr="006605A6">
        <w:trPr>
          <w:trHeight w:hRule="exact" w:val="567"/>
        </w:trPr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77E0FC46" w14:textId="614F8F1D" w:rsidR="00C535DE" w:rsidRPr="006605A6" w:rsidRDefault="00D62417" w:rsidP="00ED7B72">
            <w:pPr>
              <w:spacing w:beforeLines="20" w:before="48" w:afterLines="20" w:after="48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</w:t>
            </w:r>
            <w:r w:rsidR="00C535DE" w:rsidRPr="006605A6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2837" w:type="dxa"/>
            <w:vAlign w:val="center"/>
          </w:tcPr>
          <w:p w14:paraId="0D3AF09C" w14:textId="715BFD36" w:rsidR="00C535DE" w:rsidRPr="0085693F" w:rsidRDefault="00C535DE" w:rsidP="00ED7B72">
            <w:pPr>
              <w:spacing w:beforeLines="20" w:before="48" w:afterLines="20" w:after="48" w:line="264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92D48CB" w14:textId="6C554628" w:rsidR="00C535DE" w:rsidRPr="006605A6" w:rsidRDefault="00D62417" w:rsidP="00ED7B72">
            <w:pPr>
              <w:spacing w:beforeLines="20" w:before="48" w:afterLines="20" w:after="48"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st</w:t>
            </w:r>
            <w:r w:rsidR="00C535DE" w:rsidRPr="006605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3615" w:type="dxa"/>
            <w:vAlign w:val="center"/>
          </w:tcPr>
          <w:p w14:paraId="494E6F75" w14:textId="3E5494CB" w:rsidR="00C535DE" w:rsidRPr="0085693F" w:rsidRDefault="00C535DE" w:rsidP="00ED7B72">
            <w:pPr>
              <w:spacing w:beforeLines="20" w:before="48" w:afterLines="20" w:after="48" w:line="264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35DE" w14:paraId="184A4BB4" w14:textId="77777777" w:rsidTr="006605A6">
        <w:trPr>
          <w:trHeight w:hRule="exact" w:val="567"/>
        </w:trPr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6B857F0" w14:textId="4ED1C364" w:rsidR="00C535DE" w:rsidRPr="006605A6" w:rsidRDefault="00D62417" w:rsidP="00ED7B72">
            <w:pPr>
              <w:spacing w:beforeLines="20" w:before="48" w:afterLines="20" w:after="48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2837" w:type="dxa"/>
            <w:vAlign w:val="center"/>
          </w:tcPr>
          <w:p w14:paraId="59127072" w14:textId="2657B141" w:rsidR="00C535DE" w:rsidRPr="006C7FD5" w:rsidRDefault="00C535DE" w:rsidP="00ED7B72">
            <w:pPr>
              <w:spacing w:beforeLines="20" w:before="48" w:afterLines="20" w:after="48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370B296" w14:textId="049849F6" w:rsidR="00C535DE" w:rsidRPr="006605A6" w:rsidRDefault="00D62417" w:rsidP="00ED7B72">
            <w:pPr>
              <w:spacing w:beforeLines="20" w:before="48" w:afterLines="20" w:after="48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or since:</w:t>
            </w:r>
          </w:p>
        </w:tc>
        <w:tc>
          <w:tcPr>
            <w:tcW w:w="3615" w:type="dxa"/>
            <w:vAlign w:val="center"/>
          </w:tcPr>
          <w:p w14:paraId="057FF0EC" w14:textId="1A974065" w:rsidR="00C535DE" w:rsidRPr="004B509C" w:rsidRDefault="00C535DE" w:rsidP="00ED7B72">
            <w:pPr>
              <w:spacing w:beforeLines="20" w:before="48" w:afterLines="20" w:after="48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B10" w14:paraId="67D08E1D" w14:textId="77777777" w:rsidTr="006605A6">
        <w:trPr>
          <w:trHeight w:hRule="exact" w:val="567"/>
        </w:trPr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7546F42E" w14:textId="03819BD6" w:rsidR="00C12B10" w:rsidRPr="006605A6" w:rsidRDefault="00D62417" w:rsidP="00ED7B72">
            <w:pPr>
              <w:spacing w:beforeLines="20" w:before="48" w:afterLines="20" w:after="48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of Specialisation:</w:t>
            </w:r>
          </w:p>
        </w:tc>
        <w:tc>
          <w:tcPr>
            <w:tcW w:w="2837" w:type="dxa"/>
            <w:vAlign w:val="center"/>
          </w:tcPr>
          <w:p w14:paraId="564787A3" w14:textId="78E06377" w:rsidR="00C12B10" w:rsidRPr="00D62417" w:rsidRDefault="00C12B10" w:rsidP="00D62417">
            <w:pPr>
              <w:pStyle w:val="ListParagraph"/>
              <w:numPr>
                <w:ilvl w:val="0"/>
                <w:numId w:val="7"/>
              </w:numPr>
              <w:spacing w:beforeLines="20" w:before="48" w:afterLines="20" w:after="48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12B6A55" w14:textId="1D43A3F8" w:rsidR="00C12B10" w:rsidRPr="006605A6" w:rsidRDefault="00D62417" w:rsidP="00ED7B72">
            <w:pPr>
              <w:spacing w:beforeLines="20" w:before="48" w:afterLines="20" w:after="48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Interests:</w:t>
            </w:r>
          </w:p>
        </w:tc>
        <w:tc>
          <w:tcPr>
            <w:tcW w:w="3615" w:type="dxa"/>
            <w:vAlign w:val="center"/>
          </w:tcPr>
          <w:p w14:paraId="3E1286F7" w14:textId="7B12181F" w:rsidR="00C12B10" w:rsidRPr="00D62417" w:rsidRDefault="00C12B10" w:rsidP="00D62417">
            <w:pPr>
              <w:pStyle w:val="ListParagraph"/>
              <w:numPr>
                <w:ilvl w:val="0"/>
                <w:numId w:val="7"/>
              </w:numPr>
              <w:spacing w:beforeLines="20" w:before="48" w:afterLines="20" w:after="48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417" w14:paraId="0DAB0616" w14:textId="77777777" w:rsidTr="00767020">
        <w:trPr>
          <w:trHeight w:hRule="exact" w:val="567"/>
        </w:trPr>
        <w:tc>
          <w:tcPr>
            <w:tcW w:w="6799" w:type="dxa"/>
            <w:gridSpan w:val="3"/>
            <w:shd w:val="clear" w:color="auto" w:fill="F2F2F2" w:themeFill="background1" w:themeFillShade="F2"/>
            <w:vAlign w:val="center"/>
          </w:tcPr>
          <w:p w14:paraId="76703351" w14:textId="5224B1B3" w:rsidR="00D62417" w:rsidRPr="006605A6" w:rsidRDefault="00D62417" w:rsidP="00D62417">
            <w:pPr>
              <w:spacing w:beforeLines="20" w:before="48" w:afterLines="20" w:after="48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um number of mentees for administration purposes:</w:t>
            </w:r>
          </w:p>
        </w:tc>
        <w:tc>
          <w:tcPr>
            <w:tcW w:w="3615" w:type="dxa"/>
            <w:vAlign w:val="center"/>
          </w:tcPr>
          <w:p w14:paraId="496DA04A" w14:textId="77777777" w:rsidR="00D62417" w:rsidRPr="004B509C" w:rsidRDefault="00D62417" w:rsidP="00D62417">
            <w:pPr>
              <w:spacing w:beforeLines="20" w:before="48" w:afterLines="20" w:after="48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A31" w14:paraId="1535AFDC" w14:textId="77777777" w:rsidTr="00D62417">
        <w:trPr>
          <w:trHeight w:val="567"/>
        </w:trPr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59A98565" w14:textId="77777777" w:rsidR="009C3A31" w:rsidRDefault="009C3A31" w:rsidP="009C3A31">
            <w:pPr>
              <w:spacing w:beforeLines="20" w:before="48" w:afterLines="20" w:after="48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ort profile:</w:t>
            </w:r>
          </w:p>
          <w:p w14:paraId="70F2CFEE" w14:textId="5E54867A" w:rsidR="000C0E70" w:rsidRPr="006605A6" w:rsidRDefault="000C0E70" w:rsidP="009C3A31">
            <w:pPr>
              <w:spacing w:beforeLines="20" w:before="48" w:afterLines="20" w:after="48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mentor’s career path: how did you get to curren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age?;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entor’s achievements) </w:t>
            </w:r>
          </w:p>
        </w:tc>
        <w:tc>
          <w:tcPr>
            <w:tcW w:w="8294" w:type="dxa"/>
            <w:gridSpan w:val="3"/>
            <w:vAlign w:val="center"/>
          </w:tcPr>
          <w:p w14:paraId="24240738" w14:textId="0EC4DA31" w:rsidR="009C3A31" w:rsidRPr="004B509C" w:rsidRDefault="009C3A31" w:rsidP="000C0E70">
            <w:pPr>
              <w:spacing w:beforeLines="20" w:before="48" w:afterLines="20" w:after="48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879" w14:paraId="0A0FDBB0" w14:textId="77777777" w:rsidTr="00D62417">
        <w:trPr>
          <w:trHeight w:val="567"/>
        </w:trPr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3BC2D55A" w14:textId="2E1B5DCF" w:rsidR="002F6879" w:rsidRDefault="002F6879" w:rsidP="009C3A31">
            <w:pPr>
              <w:spacing w:beforeLines="20" w:before="48" w:afterLines="20" w:after="48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le photo:</w:t>
            </w:r>
          </w:p>
        </w:tc>
        <w:tc>
          <w:tcPr>
            <w:tcW w:w="8294" w:type="dxa"/>
            <w:gridSpan w:val="3"/>
            <w:vAlign w:val="center"/>
          </w:tcPr>
          <w:p w14:paraId="3C7FB357" w14:textId="3805F3C3" w:rsidR="002F6879" w:rsidRPr="004B509C" w:rsidRDefault="002F6879" w:rsidP="009C3A31">
            <w:pPr>
              <w:spacing w:beforeLines="20" w:before="48" w:afterLines="20" w:after="48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sert your photo here</w:t>
            </w:r>
          </w:p>
        </w:tc>
      </w:tr>
    </w:tbl>
    <w:p w14:paraId="73F53F0A" w14:textId="77777777" w:rsidR="00F07EFD" w:rsidRDefault="00F07EFD"/>
    <w:tbl>
      <w:tblPr>
        <w:tblpPr w:leftFromText="180" w:rightFromText="180" w:vertAnchor="text" w:tblpY="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37"/>
        <w:gridCol w:w="6276"/>
        <w:gridCol w:w="1701"/>
      </w:tblGrid>
      <w:tr w:rsidR="00C264E3" w:rsidRPr="006E616D" w14:paraId="7B77035E" w14:textId="77777777" w:rsidTr="00C264E3">
        <w:trPr>
          <w:trHeight w:hRule="exact" w:val="567"/>
        </w:trPr>
        <w:tc>
          <w:tcPr>
            <w:tcW w:w="10314" w:type="dxa"/>
            <w:gridSpan w:val="3"/>
            <w:tcBorders>
              <w:top w:val="single" w:sz="2" w:space="0" w:color="auto"/>
            </w:tcBorders>
            <w:shd w:val="clear" w:color="auto" w:fill="D6D2C4"/>
          </w:tcPr>
          <w:p w14:paraId="644206FE" w14:textId="77777777" w:rsidR="00F37C0E" w:rsidRPr="004B509C" w:rsidRDefault="00F37C0E" w:rsidP="00F04F61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4131770" w14:textId="55130E21" w:rsidR="00775EBE" w:rsidRPr="00846F00" w:rsidRDefault="009C3A31" w:rsidP="00F04F61">
            <w:pPr>
              <w:spacing w:before="110" w:after="11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lang w:eastAsia="en-AU"/>
              </w:rPr>
              <w:t xml:space="preserve">Section 2 - </w:t>
            </w:r>
            <w:r w:rsidR="00D62417">
              <w:rPr>
                <w:rFonts w:ascii="Arial" w:eastAsia="Times New Roman" w:hAnsi="Arial" w:cs="Arial"/>
                <w:b/>
                <w:lang w:eastAsia="en-AU"/>
              </w:rPr>
              <w:t>MENTOR</w:t>
            </w:r>
            <w:r w:rsidR="00F37C0E" w:rsidRPr="004B509C">
              <w:rPr>
                <w:rFonts w:ascii="Arial" w:eastAsia="Times New Roman" w:hAnsi="Arial" w:cs="Arial"/>
                <w:b/>
                <w:lang w:eastAsia="en-AU"/>
              </w:rPr>
              <w:t xml:space="preserve"> </w:t>
            </w:r>
            <w:r w:rsidR="00F37C0E">
              <w:rPr>
                <w:rFonts w:ascii="Arial" w:eastAsia="Times New Roman" w:hAnsi="Arial" w:cs="Arial"/>
                <w:b/>
                <w:lang w:eastAsia="en-AU"/>
              </w:rPr>
              <w:t>DECLARATION</w:t>
            </w:r>
          </w:p>
        </w:tc>
      </w:tr>
      <w:tr w:rsidR="00C264E3" w:rsidRPr="006E616D" w14:paraId="3962D5B8" w14:textId="77777777" w:rsidTr="005D2C91">
        <w:trPr>
          <w:trHeight w:val="1304"/>
        </w:trPr>
        <w:tc>
          <w:tcPr>
            <w:tcW w:w="10314" w:type="dxa"/>
            <w:gridSpan w:val="3"/>
          </w:tcPr>
          <w:p w14:paraId="1FC92BA1" w14:textId="77777777" w:rsidR="00F37C0E" w:rsidRDefault="00F37C0E" w:rsidP="00F04F6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9B8A58" w14:textId="77777777" w:rsidR="00F37C0E" w:rsidRDefault="00F37C0E" w:rsidP="00F04F6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7435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clare that:</w:t>
            </w:r>
          </w:p>
          <w:p w14:paraId="0117170F" w14:textId="77777777" w:rsidR="00F37C0E" w:rsidRPr="008507A8" w:rsidRDefault="00F37C0E" w:rsidP="00F04F61">
            <w:pPr>
              <w:spacing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349E31B1" w14:textId="1361663F" w:rsidR="00F37C0E" w:rsidRDefault="00556B1C" w:rsidP="00F04F6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  <w:lang w:val="en-US"/>
                </w:rPr>
                <w:id w:val="152551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1AF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F37C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417">
              <w:rPr>
                <w:rFonts w:ascii="Arial" w:hAnsi="Arial" w:cs="Arial"/>
                <w:sz w:val="20"/>
                <w:szCs w:val="20"/>
              </w:rPr>
              <w:t xml:space="preserve">I understand that my profile will be available at </w:t>
            </w:r>
            <w:r w:rsidR="00083FE7">
              <w:rPr>
                <w:rFonts w:ascii="Arial" w:hAnsi="Arial" w:cs="Arial"/>
                <w:sz w:val="20"/>
                <w:szCs w:val="20"/>
              </w:rPr>
              <w:t>Macquarie University</w:t>
            </w:r>
            <w:r w:rsidR="00D62417">
              <w:rPr>
                <w:rFonts w:ascii="Arial" w:hAnsi="Arial" w:cs="Arial"/>
                <w:sz w:val="20"/>
                <w:szCs w:val="20"/>
              </w:rPr>
              <w:t xml:space="preserve"> Website</w:t>
            </w:r>
            <w:r w:rsidR="00083F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BD3034" w14:textId="4A06980F" w:rsidR="00D62417" w:rsidRDefault="00D62417" w:rsidP="00F04F6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391025" w14:textId="7ECC438F" w:rsidR="00D62417" w:rsidRDefault="00556B1C" w:rsidP="00D624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  <w:lang w:val="en-US"/>
                </w:rPr>
                <w:id w:val="8976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17">
                  <w:rPr>
                    <w:rFonts w:ascii="MS Gothic" w:eastAsia="MS Gothic" w:hAnsi="MS Gothic" w:cs="Arial" w:hint="eastAsia"/>
                    <w:sz w:val="26"/>
                    <w:szCs w:val="26"/>
                    <w:lang w:val="en-US"/>
                  </w:rPr>
                  <w:t>☐</w:t>
                </w:r>
              </w:sdtContent>
            </w:sdt>
            <w:r w:rsidR="00D62417">
              <w:rPr>
                <w:rFonts w:ascii="Arial" w:hAnsi="Arial" w:cs="Arial"/>
                <w:sz w:val="20"/>
                <w:szCs w:val="20"/>
              </w:rPr>
              <w:t xml:space="preserve"> If I no longer would like to be a </w:t>
            </w:r>
            <w:r w:rsidR="009C3A31">
              <w:rPr>
                <w:rFonts w:ascii="Arial" w:hAnsi="Arial" w:cs="Arial"/>
                <w:sz w:val="20"/>
                <w:szCs w:val="20"/>
              </w:rPr>
              <w:t>mentor,</w:t>
            </w:r>
            <w:r w:rsidR="00D62417">
              <w:rPr>
                <w:rFonts w:ascii="Arial" w:hAnsi="Arial" w:cs="Arial"/>
                <w:sz w:val="20"/>
                <w:szCs w:val="20"/>
              </w:rPr>
              <w:t xml:space="preserve"> I will contact </w:t>
            </w:r>
            <w:r w:rsidR="00083FE7">
              <w:rPr>
                <w:rFonts w:ascii="Arial" w:hAnsi="Arial" w:cs="Arial"/>
                <w:sz w:val="20"/>
                <w:szCs w:val="20"/>
              </w:rPr>
              <w:t>the program organizer</w:t>
            </w:r>
            <w:r w:rsidR="00D62417">
              <w:rPr>
                <w:rFonts w:ascii="Arial" w:hAnsi="Arial" w:cs="Arial"/>
                <w:sz w:val="20"/>
                <w:szCs w:val="20"/>
              </w:rPr>
              <w:t xml:space="preserve"> at</w:t>
            </w:r>
            <w:r w:rsidR="00B532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231" w:rsidRPr="00B53231">
              <w:rPr>
                <w:rFonts w:ascii="Arial" w:hAnsi="Arial" w:cs="Arial"/>
                <w:sz w:val="20"/>
                <w:szCs w:val="20"/>
              </w:rPr>
              <w:t>O365-Group-fmhshdrmentoringprogram@mq.edu.au</w:t>
            </w:r>
            <w:r w:rsidR="00D62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417">
              <w:t>to remove my profile from website</w:t>
            </w:r>
            <w:r w:rsidR="009C3A31">
              <w:t>.</w:t>
            </w:r>
          </w:p>
          <w:p w14:paraId="305C7DA5" w14:textId="77777777" w:rsidR="00D62417" w:rsidRPr="009D7435" w:rsidRDefault="00D62417" w:rsidP="00F04F6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F0FE90" w14:textId="1CE4BD48" w:rsidR="00F37C0E" w:rsidRPr="00A263CB" w:rsidRDefault="00F37C0E" w:rsidP="00347C00">
            <w:pPr>
              <w:pStyle w:val="ListParagraph"/>
              <w:spacing w:line="240" w:lineRule="auto"/>
              <w:ind w:left="0" w:right="-86"/>
              <w:jc w:val="both"/>
              <w:rPr>
                <w:rFonts w:ascii="Myriad Pro" w:hAnsi="Myriad Pro" w:cs="Myriad Pro"/>
                <w:sz w:val="20"/>
                <w:szCs w:val="20"/>
              </w:rPr>
            </w:pPr>
          </w:p>
        </w:tc>
      </w:tr>
      <w:tr w:rsidR="00C264E3" w:rsidRPr="006E616D" w14:paraId="0D8A490E" w14:textId="77777777" w:rsidTr="006605A6">
        <w:trPr>
          <w:trHeight w:val="570"/>
        </w:trPr>
        <w:tc>
          <w:tcPr>
            <w:tcW w:w="2337" w:type="dxa"/>
            <w:shd w:val="clear" w:color="auto" w:fill="F2F2F2" w:themeFill="background1" w:themeFillShade="F2"/>
          </w:tcPr>
          <w:p w14:paraId="1FADD3FB" w14:textId="596569D0" w:rsidR="00C264E3" w:rsidRPr="006605A6" w:rsidRDefault="00C264E3" w:rsidP="00F04F61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5A6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276" w:type="dxa"/>
          </w:tcPr>
          <w:p w14:paraId="6AA9F961" w14:textId="352081C8" w:rsidR="00C264E3" w:rsidRPr="00617998" w:rsidRDefault="00C264E3" w:rsidP="00F04F61">
            <w:pPr>
              <w:spacing w:before="120" w:after="24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5D0FD18" w14:textId="2624BE87" w:rsidR="00C264E3" w:rsidRPr="006605A6" w:rsidRDefault="00C264E3" w:rsidP="00F04F61">
            <w:pPr>
              <w:spacing w:before="120" w:after="240" w:line="240" w:lineRule="auto"/>
              <w:ind w:left="42"/>
              <w:rPr>
                <w:rFonts w:ascii="Arial" w:hAnsi="Arial" w:cs="Arial"/>
                <w:b/>
                <w:sz w:val="20"/>
                <w:szCs w:val="20"/>
              </w:rPr>
            </w:pPr>
            <w:r w:rsidRPr="006605A6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2C5C2CED" w14:textId="77777777" w:rsidR="00F07EFD" w:rsidRDefault="00F07EFD"/>
    <w:p w14:paraId="495CA813" w14:textId="77777777" w:rsidR="00125EE7" w:rsidRPr="003A6745" w:rsidRDefault="00125EE7" w:rsidP="000827FD">
      <w:pPr>
        <w:rPr>
          <w:rFonts w:ascii="Arial" w:hAnsi="Arial" w:cs="Arial"/>
          <w:sz w:val="2"/>
          <w:szCs w:val="2"/>
        </w:rPr>
      </w:pPr>
    </w:p>
    <w:p w14:paraId="02A8B4FA" w14:textId="77777777" w:rsidR="00846F00" w:rsidRDefault="00846F00" w:rsidP="00280324">
      <w:pPr>
        <w:rPr>
          <w:rFonts w:ascii="Arial" w:hAnsi="Arial" w:cs="Arial"/>
          <w:sz w:val="2"/>
          <w:szCs w:val="2"/>
        </w:rPr>
      </w:pPr>
    </w:p>
    <w:p w14:paraId="1D3386A8" w14:textId="77777777" w:rsidR="00E267EC" w:rsidRDefault="00E267EC" w:rsidP="00280324">
      <w:pPr>
        <w:rPr>
          <w:rFonts w:ascii="Arial" w:hAnsi="Arial" w:cs="Arial"/>
          <w:sz w:val="2"/>
          <w:szCs w:val="2"/>
        </w:rPr>
      </w:pPr>
    </w:p>
    <w:p w14:paraId="5CC19879" w14:textId="77777777" w:rsidR="00E267EC" w:rsidRDefault="00E267EC" w:rsidP="00280324">
      <w:pPr>
        <w:rPr>
          <w:rFonts w:ascii="Arial" w:hAnsi="Arial" w:cs="Arial"/>
          <w:sz w:val="2"/>
          <w:szCs w:val="2"/>
        </w:rPr>
      </w:pPr>
    </w:p>
    <w:p w14:paraId="49AAC4C7" w14:textId="77777777" w:rsidR="00F42B9E" w:rsidRPr="00957668" w:rsidRDefault="00F42B9E" w:rsidP="00F42B9E">
      <w:pPr>
        <w:rPr>
          <w:rFonts w:ascii="Arial" w:hAnsi="Arial" w:cs="Arial"/>
        </w:rPr>
      </w:pPr>
    </w:p>
    <w:p w14:paraId="374BD56B" w14:textId="77777777" w:rsidR="00F42B9E" w:rsidRPr="00F07EFD" w:rsidRDefault="00F42B9E" w:rsidP="00F42B9E">
      <w:pPr>
        <w:framePr w:hSpace="180" w:wrap="around" w:vAnchor="text" w:hAnchor="text" w:y="68"/>
        <w:rPr>
          <w:rFonts w:ascii="Arial" w:hAnsi="Arial" w:cs="Arial"/>
        </w:rPr>
      </w:pPr>
    </w:p>
    <w:p w14:paraId="0A0348B4" w14:textId="71E30F34" w:rsidR="00E267EC" w:rsidRDefault="00E267EC" w:rsidP="00280324">
      <w:pPr>
        <w:rPr>
          <w:rFonts w:ascii="Arial" w:hAnsi="Arial" w:cs="Arial"/>
          <w:sz w:val="2"/>
          <w:szCs w:val="2"/>
        </w:rPr>
      </w:pPr>
    </w:p>
    <w:p w14:paraId="2ECB2C43" w14:textId="77777777" w:rsidR="00F07EFD" w:rsidRDefault="00F07EFD" w:rsidP="00280324">
      <w:pPr>
        <w:rPr>
          <w:rFonts w:ascii="Arial" w:hAnsi="Arial" w:cs="Arial"/>
          <w:sz w:val="2"/>
          <w:szCs w:val="2"/>
        </w:rPr>
      </w:pPr>
    </w:p>
    <w:sectPr w:rsidR="00F07EFD" w:rsidSect="006A59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720" w:bottom="24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3B63" w14:textId="77777777" w:rsidR="00556B1C" w:rsidRDefault="00556B1C" w:rsidP="00924160">
      <w:pPr>
        <w:spacing w:line="240" w:lineRule="auto"/>
      </w:pPr>
      <w:r>
        <w:separator/>
      </w:r>
    </w:p>
  </w:endnote>
  <w:endnote w:type="continuationSeparator" w:id="0">
    <w:p w14:paraId="3C8B4DEB" w14:textId="77777777" w:rsidR="00556B1C" w:rsidRDefault="00556B1C" w:rsidP="00924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3F3A" w14:textId="59B52FF1" w:rsidR="00287091" w:rsidRDefault="001631AA">
    <w:pPr>
      <w:pStyle w:val="Footer"/>
    </w:pPr>
    <w:r w:rsidRPr="00FB4DE1">
      <w:rPr>
        <w:b/>
        <w:noProof/>
        <w:color w:val="000000" w:themeColor="text1"/>
        <w:lang w:eastAsia="en-A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6FD24C4" wp14:editId="0878427B">
              <wp:simplePos x="0" y="0"/>
              <wp:positionH relativeFrom="margin">
                <wp:posOffset>-8890</wp:posOffset>
              </wp:positionH>
              <wp:positionV relativeFrom="paragraph">
                <wp:posOffset>-293370</wp:posOffset>
              </wp:positionV>
              <wp:extent cx="6629400" cy="352425"/>
              <wp:effectExtent l="0" t="0" r="25400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BD55C" w14:textId="1A387552" w:rsidR="001631AA" w:rsidRPr="006A59D0" w:rsidRDefault="002F6879" w:rsidP="001631A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Mentor Profile</w:t>
                          </w:r>
                          <w:r w:rsidR="00C61C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1631AA" w:rsidRPr="006A59D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Form</w:t>
                          </w:r>
                          <w:r w:rsidR="00163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1631AA" w:rsidRPr="006A59D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_</w:t>
                          </w:r>
                          <w:r w:rsidR="00163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1631AA" w:rsidRPr="006A59D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Version </w:t>
                          </w:r>
                          <w:r w:rsidR="00C61C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163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7E4A3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E4A3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 xml:space="preserve">          </w:t>
                          </w:r>
                          <w:r w:rsidR="00C61C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C61C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C61C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C61C2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7E4A3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163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63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163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163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163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="00163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63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163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163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1631A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D24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7pt;margin-top:-23.1pt;width:522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" strokecolor="#c00000">
              <v:textbox>
                <w:txbxContent>
                  <w:p w14:paraId="707BD55C" w14:textId="1A387552" w:rsidR="001631AA" w:rsidRPr="006A59D0" w:rsidRDefault="002F6879" w:rsidP="001631AA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Mentor Profile</w:t>
                    </w:r>
                    <w:r w:rsidR="00C61C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1631AA" w:rsidRPr="006A59D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Form</w:t>
                    </w:r>
                    <w:r w:rsidR="001631A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1631AA" w:rsidRPr="006A59D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_</w:t>
                    </w:r>
                    <w:r w:rsidR="001631A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1631AA" w:rsidRPr="006A59D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Version </w:t>
                    </w:r>
                    <w:r w:rsidR="00C61C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1631A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7E4A3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</w:t>
                    </w:r>
                    <w:r w:rsidR="007E4A3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  <w:t xml:space="preserve">          </w:t>
                    </w:r>
                    <w:r w:rsidR="00C61C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C61C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C61C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C61C2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7E4A3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         </w:t>
                    </w:r>
                    <w:r w:rsidR="001631A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Page </w:t>
                    </w:r>
                    <w:r w:rsidR="001631A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1631A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1631A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1631A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1631A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of </w:t>
                    </w:r>
                    <w:r w:rsidR="001631A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1631A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1631A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1631A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111B" w14:textId="77777777" w:rsidR="00287091" w:rsidRPr="000827FD" w:rsidRDefault="00287091">
    <w:pPr>
      <w:pStyle w:val="Footer"/>
      <w:rPr>
        <w:lang w:eastAsia="en-AU"/>
      </w:rPr>
    </w:pPr>
    <w:r w:rsidRPr="000827F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7007DF3" wp14:editId="38EC93A4">
              <wp:simplePos x="0" y="0"/>
              <wp:positionH relativeFrom="margin">
                <wp:align>right</wp:align>
              </wp:positionH>
              <wp:positionV relativeFrom="paragraph">
                <wp:posOffset>-255905</wp:posOffset>
              </wp:positionV>
              <wp:extent cx="6629400" cy="352425"/>
              <wp:effectExtent l="0" t="0" r="19050" b="28575"/>
              <wp:wrapSquare wrapText="bothSides"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B8840" w14:textId="77777777" w:rsidR="00287091" w:rsidRPr="006A59D0" w:rsidRDefault="00287091" w:rsidP="00CA6249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A59D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aBiomedical</w:t>
                          </w:r>
                          <w:proofErr w:type="spellEnd"/>
                          <w:r w:rsidRPr="006A59D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Sciences ECR Funding Support </w:t>
                          </w:r>
                          <w:proofErr w:type="spellStart"/>
                          <w:r w:rsidRPr="006A59D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orm_Version</w:t>
                          </w:r>
                          <w:proofErr w:type="spellEnd"/>
                          <w:r w:rsidRPr="006A59D0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07D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0.8pt;margin-top:-20.15pt;width:522pt;height:27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" strokecolor="#c00000">
              <v:textbox>
                <w:txbxContent>
                  <w:p w14:paraId="106B8840" w14:textId="77777777" w:rsidR="00287091" w:rsidRPr="006A59D0" w:rsidRDefault="00287091" w:rsidP="00CA6249">
                    <w:pPr>
                      <w:rPr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6A59D0">
                      <w:rPr>
                        <w:color w:val="000000" w:themeColor="text1"/>
                        <w:sz w:val="20"/>
                        <w:szCs w:val="20"/>
                      </w:rPr>
                      <w:t>FaBiomedical</w:t>
                    </w:r>
                    <w:proofErr w:type="spellEnd"/>
                    <w:r w:rsidRPr="006A59D0">
                      <w:rPr>
                        <w:color w:val="000000" w:themeColor="text1"/>
                        <w:sz w:val="20"/>
                        <w:szCs w:val="20"/>
                      </w:rPr>
                      <w:t xml:space="preserve"> Sciences ECR Funding Support </w:t>
                    </w:r>
                    <w:proofErr w:type="spellStart"/>
                    <w:r w:rsidRPr="006A59D0">
                      <w:rPr>
                        <w:color w:val="000000" w:themeColor="text1"/>
                        <w:sz w:val="20"/>
                        <w:szCs w:val="20"/>
                      </w:rPr>
                      <w:t>Form_Version</w:t>
                    </w:r>
                    <w:proofErr w:type="spellEnd"/>
                    <w:r w:rsidRPr="006A59D0">
                      <w:rPr>
                        <w:color w:val="000000" w:themeColor="text1"/>
                        <w:sz w:val="20"/>
                        <w:szCs w:val="20"/>
                      </w:rPr>
                      <w:t xml:space="preserve"> 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61363" w14:textId="77777777" w:rsidR="00556B1C" w:rsidRDefault="00556B1C" w:rsidP="00924160">
      <w:pPr>
        <w:spacing w:line="240" w:lineRule="auto"/>
      </w:pPr>
      <w:r>
        <w:separator/>
      </w:r>
    </w:p>
  </w:footnote>
  <w:footnote w:type="continuationSeparator" w:id="0">
    <w:p w14:paraId="15B9E1E9" w14:textId="77777777" w:rsidR="00556B1C" w:rsidRDefault="00556B1C" w:rsidP="009241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97EE" w14:textId="77777777" w:rsidR="00287091" w:rsidRDefault="00287091" w:rsidP="008703D6">
    <w:pPr>
      <w:pStyle w:val="Header"/>
      <w:tabs>
        <w:tab w:val="clear" w:pos="4513"/>
        <w:tab w:val="clear" w:pos="9026"/>
        <w:tab w:val="left" w:pos="2445"/>
        <w:tab w:val="center" w:pos="5233"/>
        <w:tab w:val="left" w:pos="6645"/>
        <w:tab w:val="left" w:pos="7830"/>
      </w:tabs>
      <w:rPr>
        <w:rFonts w:ascii="Arial" w:hAnsi="Arial" w:cs="Arial"/>
        <w:b/>
        <w:noProof/>
        <w:color w:val="FFFFFF" w:themeColor="background1"/>
        <w:sz w:val="6"/>
        <w:szCs w:val="6"/>
        <w:lang w:eastAsia="en-AU"/>
      </w:rPr>
    </w:pPr>
  </w:p>
  <w:p w14:paraId="50342E39" w14:textId="77777777" w:rsidR="00287091" w:rsidRDefault="00287091" w:rsidP="008703D6">
    <w:pPr>
      <w:pStyle w:val="Header"/>
      <w:tabs>
        <w:tab w:val="clear" w:pos="4513"/>
        <w:tab w:val="clear" w:pos="9026"/>
        <w:tab w:val="left" w:pos="2445"/>
        <w:tab w:val="center" w:pos="5233"/>
        <w:tab w:val="left" w:pos="6645"/>
        <w:tab w:val="left" w:pos="7830"/>
      </w:tabs>
      <w:rPr>
        <w:rFonts w:ascii="Arial" w:hAnsi="Arial" w:cs="Arial"/>
        <w:b/>
        <w:noProof/>
        <w:color w:val="FFFFFF" w:themeColor="background1"/>
        <w:sz w:val="6"/>
        <w:szCs w:val="6"/>
        <w:lang w:eastAsia="en-AU"/>
      </w:rPr>
    </w:pPr>
  </w:p>
  <w:p w14:paraId="7CDE1359" w14:textId="77777777" w:rsidR="00287091" w:rsidRPr="0033673B" w:rsidRDefault="00287091" w:rsidP="008703D6">
    <w:pPr>
      <w:pStyle w:val="Header"/>
      <w:tabs>
        <w:tab w:val="clear" w:pos="4513"/>
        <w:tab w:val="clear" w:pos="9026"/>
        <w:tab w:val="left" w:pos="2445"/>
        <w:tab w:val="center" w:pos="5233"/>
        <w:tab w:val="left" w:pos="6645"/>
        <w:tab w:val="left" w:pos="7830"/>
      </w:tabs>
      <w:rPr>
        <w:rFonts w:ascii="Arial" w:hAnsi="Arial" w:cs="Arial"/>
        <w:b/>
        <w:noProof/>
        <w:color w:val="FFFFFF" w:themeColor="background1"/>
        <w:sz w:val="6"/>
        <w:szCs w:val="6"/>
        <w:lang w:eastAsia="en-AU"/>
      </w:rPr>
    </w:pPr>
  </w:p>
  <w:p w14:paraId="6E994AF2" w14:textId="77777777" w:rsidR="00287091" w:rsidRDefault="00287091" w:rsidP="008703D6">
    <w:pPr>
      <w:pStyle w:val="Header"/>
      <w:tabs>
        <w:tab w:val="clear" w:pos="4513"/>
        <w:tab w:val="clear" w:pos="9026"/>
        <w:tab w:val="left" w:pos="2445"/>
        <w:tab w:val="center" w:pos="5233"/>
        <w:tab w:val="left" w:pos="6645"/>
        <w:tab w:val="left" w:pos="7830"/>
      </w:tabs>
      <w:rPr>
        <w:rFonts w:ascii="Arial" w:hAnsi="Arial" w:cs="Arial"/>
        <w:b/>
        <w:noProof/>
        <w:color w:val="FFFFFF" w:themeColor="background1"/>
        <w:sz w:val="18"/>
        <w:szCs w:val="18"/>
        <w:lang w:eastAsia="en-AU"/>
      </w:rPr>
    </w:pPr>
    <w:r w:rsidRPr="0080120E">
      <w:rPr>
        <w:rFonts w:ascii="Arial" w:hAnsi="Arial" w:cs="Arial"/>
        <w:b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61312" behindDoc="1" locked="0" layoutInCell="1" allowOverlap="1" wp14:anchorId="24061FBF" wp14:editId="19FC97D0">
          <wp:simplePos x="0" y="0"/>
          <wp:positionH relativeFrom="margin">
            <wp:align>right</wp:align>
          </wp:positionH>
          <wp:positionV relativeFrom="margin">
            <wp:posOffset>-304164</wp:posOffset>
          </wp:positionV>
          <wp:extent cx="389792" cy="400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20_Fact_sheet_header_concept main 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3" t="10402" r="6647" b="41147"/>
                  <a:stretch/>
                </pic:blipFill>
                <pic:spPr bwMode="auto">
                  <a:xfrm>
                    <a:off x="0" y="0"/>
                    <a:ext cx="389792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28C">
      <w:rPr>
        <w:rFonts w:ascii="Arial" w:hAnsi="Arial" w:cs="Arial"/>
        <w:b/>
        <w:noProof/>
        <w:color w:val="FFFFFF" w:themeColor="background1"/>
        <w:sz w:val="32"/>
        <w:szCs w:val="32"/>
        <w:lang w:eastAsia="en-AU"/>
      </w:rPr>
      <w:drawing>
        <wp:anchor distT="0" distB="0" distL="114300" distR="114300" simplePos="0" relativeHeight="251659264" behindDoc="1" locked="0" layoutInCell="1" allowOverlap="1" wp14:anchorId="0A58CD99" wp14:editId="0BD4218E">
          <wp:simplePos x="0" y="0"/>
          <wp:positionH relativeFrom="margin">
            <wp:align>left</wp:align>
          </wp:positionH>
          <wp:positionV relativeFrom="margin">
            <wp:posOffset>-279400</wp:posOffset>
          </wp:positionV>
          <wp:extent cx="6172200" cy="3524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20_Fact_sheet_header_concept main 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43866" b="50805"/>
                  <a:stretch/>
                </pic:blipFill>
                <pic:spPr bwMode="auto">
                  <a:xfrm>
                    <a:off x="0" y="0"/>
                    <a:ext cx="6172200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FFFFFF" w:themeColor="background1"/>
        <w:sz w:val="36"/>
        <w:szCs w:val="36"/>
        <w:lang w:eastAsia="en-AU"/>
      </w:rPr>
      <w:tab/>
    </w:r>
    <w:r>
      <w:rPr>
        <w:rFonts w:ascii="Arial" w:hAnsi="Arial" w:cs="Arial"/>
        <w:b/>
        <w:noProof/>
        <w:color w:val="FFFFFF" w:themeColor="background1"/>
        <w:sz w:val="36"/>
        <w:szCs w:val="36"/>
        <w:lang w:eastAsia="en-AU"/>
      </w:rPr>
      <w:tab/>
    </w:r>
  </w:p>
  <w:p w14:paraId="09DD0B72" w14:textId="7CC2BC0F" w:rsidR="00287091" w:rsidRPr="008703D6" w:rsidRDefault="00D62417" w:rsidP="00FC0AC1">
    <w:pPr>
      <w:pStyle w:val="Header"/>
      <w:tabs>
        <w:tab w:val="clear" w:pos="4513"/>
        <w:tab w:val="clear" w:pos="9026"/>
        <w:tab w:val="left" w:pos="2445"/>
        <w:tab w:val="center" w:pos="5233"/>
        <w:tab w:val="left" w:pos="6645"/>
        <w:tab w:val="left" w:pos="7830"/>
      </w:tabs>
      <w:jc w:val="center"/>
      <w:rPr>
        <w:rFonts w:ascii="Arial" w:hAnsi="Arial" w:cs="Arial"/>
        <w:b/>
        <w:noProof/>
        <w:color w:val="FFFFFF" w:themeColor="background1"/>
        <w:sz w:val="36"/>
        <w:szCs w:val="36"/>
        <w:lang w:eastAsia="en-AU"/>
      </w:rPr>
    </w:pPr>
    <w:r>
      <w:rPr>
        <w:rFonts w:ascii="Arial" w:hAnsi="Arial" w:cs="Arial"/>
        <w:b/>
        <w:noProof/>
        <w:color w:val="FFFFFF" w:themeColor="background1"/>
        <w:sz w:val="28"/>
        <w:szCs w:val="28"/>
        <w:lang w:eastAsia="en-AU"/>
      </w:rPr>
      <w:t xml:space="preserve">MENTOR PROFILE </w:t>
    </w:r>
    <w:r w:rsidR="001601BD">
      <w:rPr>
        <w:rFonts w:ascii="Arial" w:hAnsi="Arial" w:cs="Arial"/>
        <w:b/>
        <w:noProof/>
        <w:color w:val="FFFFFF" w:themeColor="background1"/>
        <w:sz w:val="28"/>
        <w:szCs w:val="28"/>
        <w:lang w:eastAsia="en-AU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5DB0" w14:textId="77777777" w:rsidR="00287091" w:rsidRPr="00381045" w:rsidRDefault="00287091" w:rsidP="00CA6249">
    <w:pPr>
      <w:pStyle w:val="Header"/>
      <w:tabs>
        <w:tab w:val="clear" w:pos="4513"/>
        <w:tab w:val="clear" w:pos="9026"/>
        <w:tab w:val="left" w:pos="2445"/>
        <w:tab w:val="center" w:pos="5233"/>
        <w:tab w:val="left" w:pos="6645"/>
        <w:tab w:val="left" w:pos="7830"/>
      </w:tabs>
      <w:rPr>
        <w:rFonts w:ascii="Arial" w:hAnsi="Arial" w:cs="Arial"/>
        <w:b/>
        <w:noProof/>
        <w:color w:val="FFFFFF" w:themeColor="background1"/>
        <w:sz w:val="10"/>
        <w:szCs w:val="10"/>
        <w:lang w:eastAsia="en-AU"/>
      </w:rPr>
    </w:pPr>
  </w:p>
  <w:p w14:paraId="47F1F3F1" w14:textId="77777777" w:rsidR="00287091" w:rsidRDefault="00287091" w:rsidP="00CA6249">
    <w:pPr>
      <w:pStyle w:val="Header"/>
      <w:tabs>
        <w:tab w:val="clear" w:pos="4513"/>
        <w:tab w:val="clear" w:pos="9026"/>
        <w:tab w:val="left" w:pos="2445"/>
        <w:tab w:val="center" w:pos="5233"/>
        <w:tab w:val="left" w:pos="6645"/>
        <w:tab w:val="left" w:pos="7830"/>
      </w:tabs>
      <w:rPr>
        <w:rFonts w:ascii="Arial" w:hAnsi="Arial" w:cs="Arial"/>
        <w:b/>
        <w:noProof/>
        <w:color w:val="FFFFFF" w:themeColor="background1"/>
        <w:sz w:val="6"/>
        <w:szCs w:val="6"/>
        <w:lang w:eastAsia="en-AU"/>
      </w:rPr>
    </w:pPr>
  </w:p>
  <w:p w14:paraId="28283793" w14:textId="77777777" w:rsidR="00287091" w:rsidRDefault="00287091" w:rsidP="00CA6249">
    <w:pPr>
      <w:pStyle w:val="Header"/>
      <w:tabs>
        <w:tab w:val="clear" w:pos="4513"/>
        <w:tab w:val="clear" w:pos="9026"/>
        <w:tab w:val="left" w:pos="2445"/>
        <w:tab w:val="center" w:pos="5233"/>
        <w:tab w:val="left" w:pos="6645"/>
        <w:tab w:val="left" w:pos="7830"/>
      </w:tabs>
      <w:rPr>
        <w:rFonts w:ascii="Arial" w:hAnsi="Arial" w:cs="Arial"/>
        <w:b/>
        <w:noProof/>
        <w:color w:val="FFFFFF" w:themeColor="background1"/>
        <w:sz w:val="18"/>
        <w:szCs w:val="18"/>
        <w:lang w:eastAsia="en-AU"/>
      </w:rPr>
    </w:pPr>
    <w:r w:rsidRPr="0080120E">
      <w:rPr>
        <w:rFonts w:ascii="Arial" w:hAnsi="Arial" w:cs="Arial"/>
        <w:b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68480" behindDoc="1" locked="0" layoutInCell="1" allowOverlap="1" wp14:anchorId="3DD9CA2C" wp14:editId="672DBED7">
          <wp:simplePos x="0" y="0"/>
          <wp:positionH relativeFrom="margin">
            <wp:align>right</wp:align>
          </wp:positionH>
          <wp:positionV relativeFrom="margin">
            <wp:posOffset>-304164</wp:posOffset>
          </wp:positionV>
          <wp:extent cx="389792" cy="400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20_Fact_sheet_header_concept main 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3" t="10402" r="6647" b="41147"/>
                  <a:stretch/>
                </pic:blipFill>
                <pic:spPr bwMode="auto">
                  <a:xfrm>
                    <a:off x="0" y="0"/>
                    <a:ext cx="389792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28C">
      <w:rPr>
        <w:rFonts w:ascii="Arial" w:hAnsi="Arial" w:cs="Arial"/>
        <w:b/>
        <w:noProof/>
        <w:color w:val="FFFFFF" w:themeColor="background1"/>
        <w:sz w:val="32"/>
        <w:szCs w:val="32"/>
        <w:lang w:eastAsia="en-AU"/>
      </w:rPr>
      <w:drawing>
        <wp:anchor distT="0" distB="0" distL="114300" distR="114300" simplePos="0" relativeHeight="251667456" behindDoc="1" locked="0" layoutInCell="1" allowOverlap="1" wp14:anchorId="60FF3B89" wp14:editId="3A9BD328">
          <wp:simplePos x="0" y="0"/>
          <wp:positionH relativeFrom="margin">
            <wp:align>left</wp:align>
          </wp:positionH>
          <wp:positionV relativeFrom="margin">
            <wp:posOffset>-279400</wp:posOffset>
          </wp:positionV>
          <wp:extent cx="6172200" cy="3524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20_Fact_sheet_header_concept main 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43866" b="50805"/>
                  <a:stretch/>
                </pic:blipFill>
                <pic:spPr bwMode="auto">
                  <a:xfrm>
                    <a:off x="0" y="0"/>
                    <a:ext cx="6172200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FFFFFF" w:themeColor="background1"/>
        <w:sz w:val="36"/>
        <w:szCs w:val="36"/>
        <w:lang w:eastAsia="en-AU"/>
      </w:rPr>
      <w:tab/>
    </w:r>
  </w:p>
  <w:p w14:paraId="29E8BFC5" w14:textId="77777777" w:rsidR="00287091" w:rsidRDefault="00287091" w:rsidP="000827FD">
    <w:pPr>
      <w:pStyle w:val="Header"/>
      <w:tabs>
        <w:tab w:val="clear" w:pos="9026"/>
      </w:tabs>
    </w:pPr>
    <w:r>
      <w:rPr>
        <w:rFonts w:ascii="Arial" w:hAnsi="Arial" w:cs="Arial"/>
        <w:b/>
        <w:noProof/>
        <w:color w:val="FFFFFF" w:themeColor="background1"/>
        <w:sz w:val="28"/>
        <w:szCs w:val="28"/>
        <w:lang w:eastAsia="en-AU"/>
      </w:rPr>
      <w:t xml:space="preserve">  EARLY CAREER RESEARCH SUPPOR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C29"/>
    <w:multiLevelType w:val="hybridMultilevel"/>
    <w:tmpl w:val="A052E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8622E"/>
    <w:multiLevelType w:val="hybridMultilevel"/>
    <w:tmpl w:val="989C47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F3DA1"/>
    <w:multiLevelType w:val="hybridMultilevel"/>
    <w:tmpl w:val="B99AED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32415"/>
    <w:multiLevelType w:val="hybridMultilevel"/>
    <w:tmpl w:val="F3220FF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8F128F"/>
    <w:multiLevelType w:val="hybridMultilevel"/>
    <w:tmpl w:val="1BFC1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B2D60"/>
    <w:multiLevelType w:val="hybridMultilevel"/>
    <w:tmpl w:val="14B2621C"/>
    <w:lvl w:ilvl="0" w:tplc="21005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C3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C3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8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47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EA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41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06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C7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D10775D"/>
    <w:multiLevelType w:val="hybridMultilevel"/>
    <w:tmpl w:val="01FEB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638B7"/>
    <w:multiLevelType w:val="hybridMultilevel"/>
    <w:tmpl w:val="B8FC33E2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60"/>
    <w:rsid w:val="000037BB"/>
    <w:rsid w:val="00006ECE"/>
    <w:rsid w:val="00007A50"/>
    <w:rsid w:val="000203BB"/>
    <w:rsid w:val="0007259A"/>
    <w:rsid w:val="00073573"/>
    <w:rsid w:val="000827FD"/>
    <w:rsid w:val="00083FE7"/>
    <w:rsid w:val="0008705B"/>
    <w:rsid w:val="000949D0"/>
    <w:rsid w:val="00095073"/>
    <w:rsid w:val="000B1A72"/>
    <w:rsid w:val="000C0E70"/>
    <w:rsid w:val="000C596E"/>
    <w:rsid w:val="000E2F06"/>
    <w:rsid w:val="0012485C"/>
    <w:rsid w:val="00125EE7"/>
    <w:rsid w:val="00136933"/>
    <w:rsid w:val="001415AB"/>
    <w:rsid w:val="00144818"/>
    <w:rsid w:val="00146A59"/>
    <w:rsid w:val="001601BD"/>
    <w:rsid w:val="001631AA"/>
    <w:rsid w:val="00164989"/>
    <w:rsid w:val="00170E1C"/>
    <w:rsid w:val="0017221D"/>
    <w:rsid w:val="0017232E"/>
    <w:rsid w:val="001731AF"/>
    <w:rsid w:val="001779C0"/>
    <w:rsid w:val="00190E03"/>
    <w:rsid w:val="001A0859"/>
    <w:rsid w:val="001B14CF"/>
    <w:rsid w:val="001C308C"/>
    <w:rsid w:val="001C4C22"/>
    <w:rsid w:val="001D49CC"/>
    <w:rsid w:val="001E0F90"/>
    <w:rsid w:val="001F5ADC"/>
    <w:rsid w:val="001F6A42"/>
    <w:rsid w:val="00200D88"/>
    <w:rsid w:val="002257E0"/>
    <w:rsid w:val="00234B9D"/>
    <w:rsid w:val="00246E12"/>
    <w:rsid w:val="00250959"/>
    <w:rsid w:val="00265F98"/>
    <w:rsid w:val="00280324"/>
    <w:rsid w:val="00280D0A"/>
    <w:rsid w:val="002859C9"/>
    <w:rsid w:val="00287091"/>
    <w:rsid w:val="002A2E4E"/>
    <w:rsid w:val="002A4F61"/>
    <w:rsid w:val="002B5D6A"/>
    <w:rsid w:val="002C0C46"/>
    <w:rsid w:val="002C1837"/>
    <w:rsid w:val="002C3525"/>
    <w:rsid w:val="002C5938"/>
    <w:rsid w:val="002D2BA3"/>
    <w:rsid w:val="002D3F4C"/>
    <w:rsid w:val="002D4591"/>
    <w:rsid w:val="002E56C0"/>
    <w:rsid w:val="002E6D3C"/>
    <w:rsid w:val="002F103B"/>
    <w:rsid w:val="002F142E"/>
    <w:rsid w:val="002F44EE"/>
    <w:rsid w:val="002F6879"/>
    <w:rsid w:val="00323321"/>
    <w:rsid w:val="003258B2"/>
    <w:rsid w:val="003333B5"/>
    <w:rsid w:val="0033673B"/>
    <w:rsid w:val="00347C00"/>
    <w:rsid w:val="00366390"/>
    <w:rsid w:val="00381045"/>
    <w:rsid w:val="00381623"/>
    <w:rsid w:val="003A3DBB"/>
    <w:rsid w:val="003A6745"/>
    <w:rsid w:val="003C1AEC"/>
    <w:rsid w:val="003D4A40"/>
    <w:rsid w:val="003F7DAF"/>
    <w:rsid w:val="004225D8"/>
    <w:rsid w:val="00454741"/>
    <w:rsid w:val="00461A8D"/>
    <w:rsid w:val="00467F31"/>
    <w:rsid w:val="00481A89"/>
    <w:rsid w:val="004D17B6"/>
    <w:rsid w:val="004E28EB"/>
    <w:rsid w:val="004F5103"/>
    <w:rsid w:val="00502AC2"/>
    <w:rsid w:val="00542063"/>
    <w:rsid w:val="00556B1C"/>
    <w:rsid w:val="005661E3"/>
    <w:rsid w:val="00566544"/>
    <w:rsid w:val="00566855"/>
    <w:rsid w:val="00575591"/>
    <w:rsid w:val="00590414"/>
    <w:rsid w:val="005915A5"/>
    <w:rsid w:val="005D2C91"/>
    <w:rsid w:val="005D6303"/>
    <w:rsid w:val="005E19E7"/>
    <w:rsid w:val="005E2861"/>
    <w:rsid w:val="005F3C79"/>
    <w:rsid w:val="00617998"/>
    <w:rsid w:val="00621D2D"/>
    <w:rsid w:val="00637BC9"/>
    <w:rsid w:val="006428F8"/>
    <w:rsid w:val="00646E52"/>
    <w:rsid w:val="006605A6"/>
    <w:rsid w:val="0066630A"/>
    <w:rsid w:val="00667C02"/>
    <w:rsid w:val="006707B2"/>
    <w:rsid w:val="00693862"/>
    <w:rsid w:val="006974F4"/>
    <w:rsid w:val="006A59D0"/>
    <w:rsid w:val="006C1C54"/>
    <w:rsid w:val="006E087E"/>
    <w:rsid w:val="006E5061"/>
    <w:rsid w:val="00701D07"/>
    <w:rsid w:val="00704135"/>
    <w:rsid w:val="00710DEF"/>
    <w:rsid w:val="00710EB1"/>
    <w:rsid w:val="00722708"/>
    <w:rsid w:val="0072463D"/>
    <w:rsid w:val="00763775"/>
    <w:rsid w:val="00775EBE"/>
    <w:rsid w:val="00777A72"/>
    <w:rsid w:val="00782AA7"/>
    <w:rsid w:val="00782D05"/>
    <w:rsid w:val="0079234D"/>
    <w:rsid w:val="00795D7C"/>
    <w:rsid w:val="007B7C8F"/>
    <w:rsid w:val="007C29D6"/>
    <w:rsid w:val="007E4A3E"/>
    <w:rsid w:val="007F174D"/>
    <w:rsid w:val="007F632E"/>
    <w:rsid w:val="00800EAB"/>
    <w:rsid w:val="0080120E"/>
    <w:rsid w:val="00846F00"/>
    <w:rsid w:val="008507A8"/>
    <w:rsid w:val="00850898"/>
    <w:rsid w:val="0085693F"/>
    <w:rsid w:val="00856EF3"/>
    <w:rsid w:val="00856FDF"/>
    <w:rsid w:val="008703D6"/>
    <w:rsid w:val="008B23FE"/>
    <w:rsid w:val="008B2715"/>
    <w:rsid w:val="008B4D9B"/>
    <w:rsid w:val="008B5D95"/>
    <w:rsid w:val="008F4CEC"/>
    <w:rsid w:val="00900300"/>
    <w:rsid w:val="0090564F"/>
    <w:rsid w:val="00924160"/>
    <w:rsid w:val="009319E8"/>
    <w:rsid w:val="009414AC"/>
    <w:rsid w:val="0094227A"/>
    <w:rsid w:val="00956C5B"/>
    <w:rsid w:val="00957668"/>
    <w:rsid w:val="009727D7"/>
    <w:rsid w:val="009A4530"/>
    <w:rsid w:val="009A7E38"/>
    <w:rsid w:val="009C3A31"/>
    <w:rsid w:val="009D7435"/>
    <w:rsid w:val="009E029C"/>
    <w:rsid w:val="009E4F9D"/>
    <w:rsid w:val="009F38D3"/>
    <w:rsid w:val="00A02591"/>
    <w:rsid w:val="00A02E75"/>
    <w:rsid w:val="00A054CD"/>
    <w:rsid w:val="00A263CB"/>
    <w:rsid w:val="00A347C5"/>
    <w:rsid w:val="00A4528C"/>
    <w:rsid w:val="00A50315"/>
    <w:rsid w:val="00A70A23"/>
    <w:rsid w:val="00A7707B"/>
    <w:rsid w:val="00A80477"/>
    <w:rsid w:val="00AD1938"/>
    <w:rsid w:val="00AE3444"/>
    <w:rsid w:val="00AF048D"/>
    <w:rsid w:val="00B03BD9"/>
    <w:rsid w:val="00B12B4C"/>
    <w:rsid w:val="00B42B4C"/>
    <w:rsid w:val="00B53231"/>
    <w:rsid w:val="00B706BE"/>
    <w:rsid w:val="00B86A1A"/>
    <w:rsid w:val="00BA1031"/>
    <w:rsid w:val="00BA4AAF"/>
    <w:rsid w:val="00BC4221"/>
    <w:rsid w:val="00BD5A14"/>
    <w:rsid w:val="00C00EBA"/>
    <w:rsid w:val="00C12B10"/>
    <w:rsid w:val="00C205F6"/>
    <w:rsid w:val="00C264E3"/>
    <w:rsid w:val="00C35CFC"/>
    <w:rsid w:val="00C40E73"/>
    <w:rsid w:val="00C535DE"/>
    <w:rsid w:val="00C611C2"/>
    <w:rsid w:val="00C61C2D"/>
    <w:rsid w:val="00C669E9"/>
    <w:rsid w:val="00C675C7"/>
    <w:rsid w:val="00C67D3D"/>
    <w:rsid w:val="00CA6249"/>
    <w:rsid w:val="00CF12FE"/>
    <w:rsid w:val="00CF13F8"/>
    <w:rsid w:val="00CF1E39"/>
    <w:rsid w:val="00CF41B9"/>
    <w:rsid w:val="00CF469E"/>
    <w:rsid w:val="00CF6744"/>
    <w:rsid w:val="00D045BC"/>
    <w:rsid w:val="00D1013C"/>
    <w:rsid w:val="00D21700"/>
    <w:rsid w:val="00D24676"/>
    <w:rsid w:val="00D36C9D"/>
    <w:rsid w:val="00D43932"/>
    <w:rsid w:val="00D62417"/>
    <w:rsid w:val="00D66BDA"/>
    <w:rsid w:val="00D806F2"/>
    <w:rsid w:val="00DA5639"/>
    <w:rsid w:val="00DB0386"/>
    <w:rsid w:val="00DB0A98"/>
    <w:rsid w:val="00DE2CB4"/>
    <w:rsid w:val="00DE76AA"/>
    <w:rsid w:val="00DF40B7"/>
    <w:rsid w:val="00E0768D"/>
    <w:rsid w:val="00E17326"/>
    <w:rsid w:val="00E22B30"/>
    <w:rsid w:val="00E267EC"/>
    <w:rsid w:val="00E334EB"/>
    <w:rsid w:val="00E6063A"/>
    <w:rsid w:val="00E61019"/>
    <w:rsid w:val="00E7699C"/>
    <w:rsid w:val="00E9337F"/>
    <w:rsid w:val="00EA35A5"/>
    <w:rsid w:val="00EA63FF"/>
    <w:rsid w:val="00EA6F44"/>
    <w:rsid w:val="00EB645B"/>
    <w:rsid w:val="00ED7B72"/>
    <w:rsid w:val="00EE37BA"/>
    <w:rsid w:val="00EE74D5"/>
    <w:rsid w:val="00EE7A7C"/>
    <w:rsid w:val="00EF3E53"/>
    <w:rsid w:val="00EF68AF"/>
    <w:rsid w:val="00F04F61"/>
    <w:rsid w:val="00F05E30"/>
    <w:rsid w:val="00F07EFD"/>
    <w:rsid w:val="00F32818"/>
    <w:rsid w:val="00F37C0E"/>
    <w:rsid w:val="00F42B9E"/>
    <w:rsid w:val="00F464E8"/>
    <w:rsid w:val="00F51E8D"/>
    <w:rsid w:val="00F546E0"/>
    <w:rsid w:val="00F72DD2"/>
    <w:rsid w:val="00F937A6"/>
    <w:rsid w:val="00FB4DE1"/>
    <w:rsid w:val="00FC0AC1"/>
    <w:rsid w:val="00FD0F55"/>
    <w:rsid w:val="00FD154D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F4F904"/>
  <w15:docId w15:val="{BB1DC5A9-878B-42FC-86DB-FA2FA347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1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160"/>
  </w:style>
  <w:style w:type="paragraph" w:styleId="Footer">
    <w:name w:val="footer"/>
    <w:basedOn w:val="Normal"/>
    <w:link w:val="FooterChar"/>
    <w:uiPriority w:val="99"/>
    <w:unhideWhenUsed/>
    <w:rsid w:val="009241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160"/>
  </w:style>
  <w:style w:type="table" w:styleId="TableGrid">
    <w:name w:val="Table Grid"/>
    <w:basedOn w:val="TableNormal"/>
    <w:uiPriority w:val="39"/>
    <w:rsid w:val="006707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70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5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91"/>
    <w:rPr>
      <w:rFonts w:ascii="Segoe UI" w:hAnsi="Segoe UI" w:cs="Segoe UI"/>
      <w:sz w:val="18"/>
      <w:szCs w:val="18"/>
    </w:rPr>
  </w:style>
  <w:style w:type="character" w:styleId="Hyperlink">
    <w:name w:val="Hyperlink"/>
    <w:rsid w:val="002257E0"/>
    <w:rPr>
      <w:rFonts w:ascii="Times New Roman" w:hAnsi="Times New Roman" w:cs="Times New Roman"/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A054CD"/>
    <w:rPr>
      <w:b/>
    </w:rPr>
  </w:style>
  <w:style w:type="character" w:customStyle="1" w:styleId="Style2">
    <w:name w:val="Style2"/>
    <w:basedOn w:val="DefaultParagraphFont"/>
    <w:uiPriority w:val="1"/>
    <w:rsid w:val="00A054CD"/>
    <w:rPr>
      <w:b/>
    </w:rPr>
  </w:style>
  <w:style w:type="character" w:styleId="PlaceholderText">
    <w:name w:val="Placeholder Text"/>
    <w:basedOn w:val="DefaultParagraphFont"/>
    <w:uiPriority w:val="99"/>
    <w:semiHidden/>
    <w:rsid w:val="00A054CD"/>
    <w:rPr>
      <w:color w:val="808080"/>
    </w:rPr>
  </w:style>
  <w:style w:type="character" w:customStyle="1" w:styleId="Style3">
    <w:name w:val="Style3"/>
    <w:basedOn w:val="DefaultParagraphFont"/>
    <w:uiPriority w:val="1"/>
    <w:rsid w:val="00E22B30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7F3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35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7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9234D"/>
  </w:style>
  <w:style w:type="paragraph" w:customStyle="1" w:styleId="p1">
    <w:name w:val="p1"/>
    <w:basedOn w:val="Normal"/>
    <w:rsid w:val="0079234D"/>
    <w:pPr>
      <w:spacing w:line="240" w:lineRule="auto"/>
    </w:pPr>
    <w:rPr>
      <w:rFonts w:ascii="Helvetica" w:hAnsi="Helvetica" w:cs="Times New Roman"/>
      <w:color w:val="65A1DD"/>
      <w:lang w:val="en-GB" w:eastAsia="en-GB"/>
    </w:rPr>
  </w:style>
  <w:style w:type="character" w:customStyle="1" w:styleId="s1">
    <w:name w:val="s1"/>
    <w:basedOn w:val="DefaultParagraphFont"/>
    <w:rsid w:val="0079234D"/>
    <w:rPr>
      <w:rFonts w:ascii="Helvetica" w:hAnsi="Helvetica" w:hint="default"/>
      <w:sz w:val="27"/>
      <w:szCs w:val="27"/>
    </w:rPr>
  </w:style>
  <w:style w:type="character" w:customStyle="1" w:styleId="UnresolvedMention1">
    <w:name w:val="Unresolved Mention1"/>
    <w:basedOn w:val="DefaultParagraphFont"/>
    <w:uiPriority w:val="99"/>
    <w:rsid w:val="00A7707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624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5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51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03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9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790C-021A-48D4-80F2-76CF356C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ter</dc:creator>
  <cp:keywords/>
  <dc:description/>
  <cp:lastModifiedBy>Vanessa Knight</cp:lastModifiedBy>
  <cp:revision>2</cp:revision>
  <cp:lastPrinted>2017-03-17T01:14:00Z</cp:lastPrinted>
  <dcterms:created xsi:type="dcterms:W3CDTF">2019-12-04T22:59:00Z</dcterms:created>
  <dcterms:modified xsi:type="dcterms:W3CDTF">2019-12-04T22:59:00Z</dcterms:modified>
</cp:coreProperties>
</file>